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96"/>
        <w:gridCol w:w="3218"/>
      </w:tblGrid>
      <w:tr w:rsidR="009D5F3E" w14:paraId="5770E79B" w14:textId="77777777" w:rsidTr="00EA0CDA">
        <w:tc>
          <w:tcPr>
            <w:tcW w:w="3080" w:type="dxa"/>
          </w:tcPr>
          <w:p w14:paraId="065F6D2B" w14:textId="77777777" w:rsidR="00835C3A" w:rsidRDefault="00835C3A" w:rsidP="000325BB"/>
        </w:tc>
        <w:tc>
          <w:tcPr>
            <w:tcW w:w="3081" w:type="dxa"/>
            <w:vMerge w:val="restart"/>
          </w:tcPr>
          <w:p w14:paraId="15EBB46F" w14:textId="77777777" w:rsidR="00835C3A" w:rsidRDefault="00835C3A" w:rsidP="000325BB">
            <w:r>
              <w:rPr>
                <w:noProof/>
                <w:lang w:eastAsia="en-GB"/>
              </w:rPr>
              <w:drawing>
                <wp:inline distT="0" distB="0" distL="0" distR="0" wp14:anchorId="2DA7D65B" wp14:editId="1AD72851">
                  <wp:extent cx="1892830" cy="1400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Aqu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13"/>
                          <a:stretch/>
                        </pic:blipFill>
                        <pic:spPr bwMode="auto">
                          <a:xfrm>
                            <a:off x="0" y="0"/>
                            <a:ext cx="189283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E75C771" w14:textId="77777777" w:rsidR="00835C3A" w:rsidRDefault="00835C3A" w:rsidP="000325BB">
            <w:pPr>
              <w:jc w:val="right"/>
            </w:pPr>
          </w:p>
        </w:tc>
      </w:tr>
      <w:tr w:rsidR="009D5F3E" w14:paraId="03D514C4" w14:textId="77777777" w:rsidTr="00EA0CDA">
        <w:trPr>
          <w:trHeight w:val="277"/>
        </w:trPr>
        <w:tc>
          <w:tcPr>
            <w:tcW w:w="3080" w:type="dxa"/>
          </w:tcPr>
          <w:p w14:paraId="21720FEF" w14:textId="77777777" w:rsidR="00835C3A" w:rsidRDefault="00835C3A"/>
        </w:tc>
        <w:tc>
          <w:tcPr>
            <w:tcW w:w="3081" w:type="dxa"/>
            <w:vMerge/>
          </w:tcPr>
          <w:p w14:paraId="2FDA0982" w14:textId="77777777" w:rsidR="00835C3A" w:rsidRDefault="00835C3A"/>
        </w:tc>
        <w:tc>
          <w:tcPr>
            <w:tcW w:w="3081" w:type="dxa"/>
          </w:tcPr>
          <w:p w14:paraId="5AAB9738" w14:textId="77777777" w:rsidR="00835C3A" w:rsidRDefault="00835C3A" w:rsidP="00835C3A">
            <w:pPr>
              <w:jc w:val="right"/>
            </w:pPr>
          </w:p>
        </w:tc>
      </w:tr>
      <w:tr w:rsidR="009D5F3E" w14:paraId="1CBE2460" w14:textId="77777777" w:rsidTr="00EA0CDA">
        <w:trPr>
          <w:trHeight w:val="407"/>
        </w:trPr>
        <w:tc>
          <w:tcPr>
            <w:tcW w:w="3080" w:type="dxa"/>
          </w:tcPr>
          <w:p w14:paraId="208A5961" w14:textId="77777777" w:rsidR="00835C3A" w:rsidRDefault="00835C3A"/>
        </w:tc>
        <w:tc>
          <w:tcPr>
            <w:tcW w:w="3081" w:type="dxa"/>
            <w:vMerge/>
          </w:tcPr>
          <w:p w14:paraId="76939E39" w14:textId="77777777" w:rsidR="00835C3A" w:rsidRDefault="00835C3A"/>
        </w:tc>
        <w:tc>
          <w:tcPr>
            <w:tcW w:w="3081" w:type="dxa"/>
          </w:tcPr>
          <w:p w14:paraId="1829F58F" w14:textId="77777777" w:rsidR="00835C3A" w:rsidRDefault="00835C3A" w:rsidP="00835C3A">
            <w:pPr>
              <w:jc w:val="right"/>
            </w:pPr>
          </w:p>
        </w:tc>
      </w:tr>
      <w:tr w:rsidR="009D5F3E" w14:paraId="2D403359" w14:textId="77777777" w:rsidTr="00EA0CDA">
        <w:trPr>
          <w:trHeight w:val="70"/>
        </w:trPr>
        <w:tc>
          <w:tcPr>
            <w:tcW w:w="3080" w:type="dxa"/>
          </w:tcPr>
          <w:p w14:paraId="45863DE8" w14:textId="77777777" w:rsidR="00EA0CDA" w:rsidRDefault="00EA0CDA"/>
          <w:p w14:paraId="4A01CE9D" w14:textId="77777777" w:rsidR="00EA0CDA" w:rsidRDefault="00EA0CDA"/>
          <w:p w14:paraId="42603500" w14:textId="7C590807" w:rsidR="00835C3A" w:rsidRPr="009D5F3E" w:rsidRDefault="00835C3A" w:rsidP="00CC2E54">
            <w:pPr>
              <w:rPr>
                <w:rFonts w:ascii="Arial" w:hAnsi="Arial" w:cs="Arial"/>
                <w:i/>
              </w:rPr>
            </w:pPr>
          </w:p>
        </w:tc>
        <w:tc>
          <w:tcPr>
            <w:tcW w:w="3081" w:type="dxa"/>
            <w:vMerge/>
          </w:tcPr>
          <w:p w14:paraId="7FDE2447" w14:textId="77777777" w:rsidR="00835C3A" w:rsidRDefault="00835C3A"/>
        </w:tc>
        <w:tc>
          <w:tcPr>
            <w:tcW w:w="3081" w:type="dxa"/>
          </w:tcPr>
          <w:p w14:paraId="0822AB7C" w14:textId="77777777" w:rsidR="00EA0CDA" w:rsidRPr="009D5F3E" w:rsidRDefault="00EA0CDA" w:rsidP="00835C3A">
            <w:pPr>
              <w:jc w:val="right"/>
              <w:rPr>
                <w:rFonts w:ascii="Arial" w:hAnsi="Arial" w:cs="Arial"/>
                <w:i/>
              </w:rPr>
            </w:pPr>
            <w:r w:rsidRPr="009D5F3E">
              <w:rPr>
                <w:rFonts w:ascii="Arial" w:hAnsi="Arial" w:cs="Arial"/>
                <w:i/>
              </w:rPr>
              <w:t>25, St. Mary’s Street Scarborough</w:t>
            </w:r>
          </w:p>
          <w:p w14:paraId="437BC0E2" w14:textId="77777777" w:rsidR="00762BAB" w:rsidRDefault="00762BAB" w:rsidP="00835C3A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11 1QW</w:t>
            </w:r>
          </w:p>
          <w:p w14:paraId="351978E8" w14:textId="6581E6AF" w:rsidR="00835C3A" w:rsidRDefault="00835C3A" w:rsidP="00835C3A">
            <w:pPr>
              <w:ind w:right="15"/>
              <w:jc w:val="right"/>
            </w:pPr>
            <w:r w:rsidRPr="009D5F3E">
              <w:rPr>
                <w:rFonts w:ascii="Arial" w:hAnsi="Arial" w:cs="Arial"/>
                <w:i/>
              </w:rPr>
              <w:t>scarborough.diver@gmail.com</w:t>
            </w:r>
          </w:p>
        </w:tc>
      </w:tr>
    </w:tbl>
    <w:p w14:paraId="0C0D3573" w14:textId="201BBDF9" w:rsidR="00572E94" w:rsidRDefault="00017DFB" w:rsidP="00572E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u w:val="single"/>
          <w:lang w:val="en-US" w:eastAsia="en-GB"/>
        </w:rPr>
      </w:pPr>
      <w:r w:rsidRPr="00017DFB">
        <w:rPr>
          <w:rFonts w:ascii="Arial" w:eastAsia="Times New Roman" w:hAnsi="Arial" w:cs="Arial"/>
          <w:b/>
          <w:bCs/>
          <w:sz w:val="24"/>
          <w:szCs w:val="20"/>
          <w:u w:val="single"/>
          <w:lang w:val="en-US" w:eastAsia="en-GB"/>
        </w:rPr>
        <w:t xml:space="preserve">Price list club merchandise </w:t>
      </w:r>
    </w:p>
    <w:p w14:paraId="0C701571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Hoody</w:t>
      </w:r>
    </w:p>
    <w:p w14:paraId="42F344BA" w14:textId="4A0AF2A6" w:rsidR="00017DFB" w:rsidRDefault="00017DFB" w:rsidP="00017DFB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PLAIN ONE COLOUR HOODY WITH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………£25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</w:t>
      </w:r>
    </w:p>
    <w:p w14:paraId="09A061A6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EMBROIDERED LOGO LEFT BREAST AND</w:t>
      </w:r>
    </w:p>
    <w:p w14:paraId="74AC8CCF" w14:textId="27DBDBD8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BACK TEXT PRINT</w:t>
      </w:r>
    </w:p>
    <w:p w14:paraId="388DB40D" w14:textId="77777777" w:rsidR="00C622D3" w:rsidRDefault="00C622D3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6F8736D0" w14:textId="7C3AF34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Hoody</w:t>
      </w:r>
    </w:p>
    <w:p w14:paraId="314ECB7D" w14:textId="59138FFF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TWO TONE COLOUR HOODY WITH</w:t>
      </w:r>
    </w:p>
    <w:p w14:paraId="36E1530D" w14:textId="7CA53823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 xml:space="preserve">EMBROIDERED LOGO LEFT BREAST AND   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</w:t>
      </w:r>
      <w:proofErr w:type="gramStart"/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..</w:t>
      </w:r>
      <w:proofErr w:type="gramEnd"/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£27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</w:t>
      </w:r>
    </w:p>
    <w:p w14:paraId="15251AE0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BACK TEXT PRINT</w:t>
      </w:r>
    </w:p>
    <w:p w14:paraId="3DD1F615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7465D0BD" w14:textId="4B84B99F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SWEATSHIRT</w:t>
      </w:r>
    </w:p>
    <w:p w14:paraId="0105E4F7" w14:textId="50FA3811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 xml:space="preserve">SWEATSHIRT WITH EMBROIDERED      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…£21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</w:t>
      </w:r>
    </w:p>
    <w:p w14:paraId="010F3131" w14:textId="17C6961C" w:rsidR="00017DFB" w:rsidRDefault="00017DFB" w:rsidP="00C622D3">
      <w:pPr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LOGO LEFT BREAST AND BACK PRINT</w:t>
      </w:r>
    </w:p>
    <w:p w14:paraId="06C2A5F8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2E60DDAF" w14:textId="4FAFBBFF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POLO SHIRT</w:t>
      </w:r>
    </w:p>
    <w:p w14:paraId="552540FD" w14:textId="42F4BE72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POLO SHIRT WITH EMBROIDERED LOGO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£18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</w:t>
      </w:r>
    </w:p>
    <w:p w14:paraId="113B0F84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LEFT BREAST AND BACK TEXT PRINT</w:t>
      </w:r>
    </w:p>
    <w:p w14:paraId="2FDE28D7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</w:p>
    <w:p w14:paraId="1C5E2F76" w14:textId="6ED8A782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T SHIRT cotton</w:t>
      </w:r>
    </w:p>
    <w:p w14:paraId="644F7E2F" w14:textId="1E1B6DF8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T SHIRT WITH EMBROIDERED LOGO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</w:t>
      </w:r>
      <w:proofErr w:type="gramStart"/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..</w:t>
      </w:r>
      <w:proofErr w:type="gramEnd"/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£15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  </w:t>
      </w:r>
    </w:p>
    <w:p w14:paraId="3FE8401A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LEFT BREAST AND BACK TEXT PRINT</w:t>
      </w:r>
    </w:p>
    <w:p w14:paraId="51BF7E14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3C777491" w14:textId="1A45D7AA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T SHIRT sport</w:t>
      </w:r>
    </w:p>
    <w:p w14:paraId="4DBFB3CB" w14:textId="7659EE54" w:rsidR="00017DFB" w:rsidRDefault="00017DFB" w:rsidP="00FE3A17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POLYESTER SPORTS T SHIRT WITH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……£16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ab/>
      </w:r>
    </w:p>
    <w:p w14:paraId="4E6159C6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LEFT BREAST TEXT PRINT AND BACK</w:t>
      </w:r>
    </w:p>
    <w:p w14:paraId="07BDD168" w14:textId="3ADA5DFE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PRINT</w:t>
      </w:r>
    </w:p>
    <w:p w14:paraId="6654B55C" w14:textId="5ABE6D53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5675005D" w14:textId="41F3150F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 w:rsidRPr="00017DFB">
        <w:rPr>
          <w:rFonts w:ascii="Helvetica-Normal" w:hAnsi="Helvetica-Normal" w:cs="Helvetica-Normal"/>
          <w:b/>
          <w:bCs/>
          <w:sz w:val="20"/>
          <w:szCs w:val="20"/>
          <w:lang w:val="en-US"/>
        </w:rPr>
        <w:t>Cap</w:t>
      </w:r>
      <w:r>
        <w:rPr>
          <w:rFonts w:ascii="Helvetica-Normal" w:hAnsi="Helvetica-Normal" w:cs="Helvetica-Normal"/>
          <w:sz w:val="20"/>
          <w:szCs w:val="20"/>
          <w:lang w:val="en-US"/>
        </w:rPr>
        <w:t xml:space="preserve"> TBA</w:t>
      </w:r>
    </w:p>
    <w:p w14:paraId="5CA63AE0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1A1D40D5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3C1C3E3F" w14:textId="78D18D0E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hat</w:t>
      </w:r>
    </w:p>
    <w:p w14:paraId="228CC916" w14:textId="6DB3D904" w:rsidR="00017DFB" w:rsidRPr="00C622D3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b/>
          <w:bCs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PULL ON BEANIE HAT WITH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………………£9.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>5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     </w:t>
      </w:r>
    </w:p>
    <w:p w14:paraId="0E0B0E70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EMBROIDERED LOGO</w:t>
      </w:r>
    </w:p>
    <w:p w14:paraId="75C02A30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76E4AA8C" w14:textId="6F4CF0D6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hat</w:t>
      </w:r>
    </w:p>
    <w:p w14:paraId="3D6FBCEA" w14:textId="0C831AE9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CUFFED BEANIE HAT WITH</w:t>
      </w:r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………………………………………</w:t>
      </w:r>
      <w:proofErr w:type="gramStart"/>
      <w:r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….£</w:t>
      </w:r>
      <w:proofErr w:type="gramEnd"/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>11</w:t>
      </w:r>
      <w:r w:rsidR="00C622D3" w:rsidRPr="00C622D3">
        <w:rPr>
          <w:rFonts w:ascii="Helvetica-Normal" w:hAnsi="Helvetica-Normal" w:cs="Helvetica-Normal"/>
          <w:b/>
          <w:bCs/>
          <w:sz w:val="20"/>
          <w:szCs w:val="20"/>
          <w:lang w:val="en-US"/>
        </w:rPr>
        <w:t>.00</w:t>
      </w:r>
      <w:r w:rsidR="00FE3A17">
        <w:rPr>
          <w:rFonts w:ascii="Helvetica-Normal" w:hAnsi="Helvetica-Normal" w:cs="Helvetica-Normal"/>
          <w:b/>
          <w:bCs/>
          <w:sz w:val="20"/>
          <w:szCs w:val="20"/>
          <w:lang w:val="en-US"/>
        </w:rPr>
        <w:t xml:space="preserve">         </w:t>
      </w:r>
      <w:bookmarkStart w:id="0" w:name="_GoBack"/>
      <w:bookmarkEnd w:id="0"/>
    </w:p>
    <w:p w14:paraId="1ADA9E5C" w14:textId="4B0600D0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EMBROIDERED LOGO</w:t>
      </w:r>
    </w:p>
    <w:p w14:paraId="405A19EF" w14:textId="5BA1AEA7" w:rsidR="00C622D3" w:rsidRDefault="00C622D3" w:rsidP="00017DFB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6E62B4E1" w14:textId="77777777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 xml:space="preserve">All items from </w:t>
      </w:r>
      <w:proofErr w:type="spellStart"/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>YorBrand</w:t>
      </w:r>
      <w:proofErr w:type="spellEnd"/>
      <w:r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  <w:t xml:space="preserve"> Limited</w:t>
      </w:r>
    </w:p>
    <w:p w14:paraId="5BC1FD85" w14:textId="77777777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67 Victoria road</w:t>
      </w:r>
    </w:p>
    <w:p w14:paraId="3C27B2CE" w14:textId="77777777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Scarborough</w:t>
      </w:r>
    </w:p>
    <w:p w14:paraId="5A035A5B" w14:textId="77777777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North Yorkshire</w:t>
      </w:r>
    </w:p>
    <w:p w14:paraId="4DAE46E0" w14:textId="77777777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YO11 1SH</w:t>
      </w:r>
    </w:p>
    <w:p w14:paraId="64B62BC9" w14:textId="4934588D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>01723 447959</w:t>
      </w:r>
    </w:p>
    <w:p w14:paraId="7835EA11" w14:textId="47618E01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" w:hAnsi="Helvetica-Normal" w:cs="Helvetica-Normal"/>
          <w:sz w:val="20"/>
          <w:szCs w:val="20"/>
          <w:lang w:val="en-US"/>
        </w:rPr>
      </w:pPr>
    </w:p>
    <w:p w14:paraId="049191B6" w14:textId="2214ECA1" w:rsidR="00C622D3" w:rsidRDefault="00C622D3" w:rsidP="00C622D3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  <w:r>
        <w:rPr>
          <w:rFonts w:ascii="Helvetica-Normal" w:hAnsi="Helvetica-Normal" w:cs="Helvetica-Normal"/>
          <w:sz w:val="20"/>
          <w:szCs w:val="20"/>
          <w:lang w:val="en-US"/>
        </w:rPr>
        <w:t xml:space="preserve">All items available to try for size in store ladies and men fit available </w:t>
      </w:r>
    </w:p>
    <w:p w14:paraId="43C6DD98" w14:textId="77777777" w:rsidR="00017DFB" w:rsidRDefault="00017DFB" w:rsidP="00017DFB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20"/>
          <w:szCs w:val="20"/>
          <w:lang w:val="en-US"/>
        </w:rPr>
      </w:pPr>
    </w:p>
    <w:sectPr w:rsidR="00017DFB" w:rsidSect="000325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A3E" w14:textId="77777777" w:rsidR="001126CF" w:rsidRDefault="001126CF" w:rsidP="00835C3A">
      <w:pPr>
        <w:spacing w:after="0" w:line="240" w:lineRule="auto"/>
      </w:pPr>
      <w:r>
        <w:separator/>
      </w:r>
    </w:p>
  </w:endnote>
  <w:endnote w:type="continuationSeparator" w:id="0">
    <w:p w14:paraId="0A6586E9" w14:textId="77777777" w:rsidR="001126CF" w:rsidRDefault="001126CF" w:rsidP="0083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F5E8" w14:textId="77777777" w:rsidR="001126CF" w:rsidRDefault="001126CF" w:rsidP="00835C3A">
      <w:pPr>
        <w:spacing w:after="0" w:line="240" w:lineRule="auto"/>
      </w:pPr>
      <w:r>
        <w:separator/>
      </w:r>
    </w:p>
  </w:footnote>
  <w:footnote w:type="continuationSeparator" w:id="0">
    <w:p w14:paraId="43C9D01F" w14:textId="77777777" w:rsidR="001126CF" w:rsidRDefault="001126CF" w:rsidP="0083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1"/>
    <w:multiLevelType w:val="hybridMultilevel"/>
    <w:tmpl w:val="1EE2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67D8"/>
    <w:multiLevelType w:val="hybridMultilevel"/>
    <w:tmpl w:val="5A56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22C0"/>
    <w:multiLevelType w:val="hybridMultilevel"/>
    <w:tmpl w:val="9CC0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BDF"/>
    <w:multiLevelType w:val="hybridMultilevel"/>
    <w:tmpl w:val="6688E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E07"/>
    <w:multiLevelType w:val="hybridMultilevel"/>
    <w:tmpl w:val="F424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7D40"/>
    <w:multiLevelType w:val="hybridMultilevel"/>
    <w:tmpl w:val="C232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36B5"/>
    <w:multiLevelType w:val="hybridMultilevel"/>
    <w:tmpl w:val="0A7C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B75"/>
    <w:multiLevelType w:val="hybridMultilevel"/>
    <w:tmpl w:val="B84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3734"/>
    <w:multiLevelType w:val="hybridMultilevel"/>
    <w:tmpl w:val="03D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F36"/>
    <w:multiLevelType w:val="hybridMultilevel"/>
    <w:tmpl w:val="038C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4F21"/>
    <w:multiLevelType w:val="hybridMultilevel"/>
    <w:tmpl w:val="E798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30C8"/>
    <w:multiLevelType w:val="hybridMultilevel"/>
    <w:tmpl w:val="4232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F0894"/>
    <w:multiLevelType w:val="hybridMultilevel"/>
    <w:tmpl w:val="689E0E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8A08ED"/>
    <w:multiLevelType w:val="hybridMultilevel"/>
    <w:tmpl w:val="33B8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C666B"/>
    <w:multiLevelType w:val="hybridMultilevel"/>
    <w:tmpl w:val="CDDC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DA7"/>
    <w:multiLevelType w:val="hybridMultilevel"/>
    <w:tmpl w:val="6304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57BA"/>
    <w:multiLevelType w:val="hybridMultilevel"/>
    <w:tmpl w:val="1666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3A"/>
    <w:rsid w:val="000118E6"/>
    <w:rsid w:val="000143D4"/>
    <w:rsid w:val="00017DFB"/>
    <w:rsid w:val="000325BB"/>
    <w:rsid w:val="0004053C"/>
    <w:rsid w:val="00046428"/>
    <w:rsid w:val="0005112C"/>
    <w:rsid w:val="00056B6D"/>
    <w:rsid w:val="00070045"/>
    <w:rsid w:val="00071680"/>
    <w:rsid w:val="00075782"/>
    <w:rsid w:val="000A523D"/>
    <w:rsid w:val="000B2073"/>
    <w:rsid w:val="000C046F"/>
    <w:rsid w:val="000D3D3B"/>
    <w:rsid w:val="001126CF"/>
    <w:rsid w:val="001335C5"/>
    <w:rsid w:val="00157DB3"/>
    <w:rsid w:val="001643EC"/>
    <w:rsid w:val="00165DD4"/>
    <w:rsid w:val="00174578"/>
    <w:rsid w:val="00186718"/>
    <w:rsid w:val="001915E4"/>
    <w:rsid w:val="001A2124"/>
    <w:rsid w:val="001A6194"/>
    <w:rsid w:val="001D67F9"/>
    <w:rsid w:val="001E0CE4"/>
    <w:rsid w:val="001F1F38"/>
    <w:rsid w:val="0023513B"/>
    <w:rsid w:val="002500F3"/>
    <w:rsid w:val="002B1450"/>
    <w:rsid w:val="002C4898"/>
    <w:rsid w:val="002E05B3"/>
    <w:rsid w:val="002F6035"/>
    <w:rsid w:val="003040AD"/>
    <w:rsid w:val="00304803"/>
    <w:rsid w:val="00316BCF"/>
    <w:rsid w:val="00347FD9"/>
    <w:rsid w:val="00353181"/>
    <w:rsid w:val="003673D2"/>
    <w:rsid w:val="00381B62"/>
    <w:rsid w:val="00392989"/>
    <w:rsid w:val="00397B58"/>
    <w:rsid w:val="003A2DAB"/>
    <w:rsid w:val="003A4E5F"/>
    <w:rsid w:val="003B6A74"/>
    <w:rsid w:val="003D0EF4"/>
    <w:rsid w:val="003D6D9E"/>
    <w:rsid w:val="003E6552"/>
    <w:rsid w:val="003E7A16"/>
    <w:rsid w:val="003F1E37"/>
    <w:rsid w:val="004213B0"/>
    <w:rsid w:val="004239A3"/>
    <w:rsid w:val="00446C40"/>
    <w:rsid w:val="00461BC9"/>
    <w:rsid w:val="004750AC"/>
    <w:rsid w:val="004813CB"/>
    <w:rsid w:val="004A3602"/>
    <w:rsid w:val="004A698F"/>
    <w:rsid w:val="004C5611"/>
    <w:rsid w:val="004D4057"/>
    <w:rsid w:val="004F6DC1"/>
    <w:rsid w:val="00512506"/>
    <w:rsid w:val="00515CED"/>
    <w:rsid w:val="005204EC"/>
    <w:rsid w:val="00520749"/>
    <w:rsid w:val="005342C9"/>
    <w:rsid w:val="00543DE3"/>
    <w:rsid w:val="00552A4D"/>
    <w:rsid w:val="005546E4"/>
    <w:rsid w:val="005675A1"/>
    <w:rsid w:val="00572E94"/>
    <w:rsid w:val="00582E86"/>
    <w:rsid w:val="005904A8"/>
    <w:rsid w:val="00605676"/>
    <w:rsid w:val="00614680"/>
    <w:rsid w:val="00616C28"/>
    <w:rsid w:val="0062540C"/>
    <w:rsid w:val="006468A9"/>
    <w:rsid w:val="00666D46"/>
    <w:rsid w:val="0067662C"/>
    <w:rsid w:val="00685401"/>
    <w:rsid w:val="006D07F5"/>
    <w:rsid w:val="006D084E"/>
    <w:rsid w:val="006D29BF"/>
    <w:rsid w:val="006E37D3"/>
    <w:rsid w:val="006E5B5C"/>
    <w:rsid w:val="006F24A8"/>
    <w:rsid w:val="00706C09"/>
    <w:rsid w:val="007210C0"/>
    <w:rsid w:val="007228D2"/>
    <w:rsid w:val="00727D97"/>
    <w:rsid w:val="00731D74"/>
    <w:rsid w:val="00752931"/>
    <w:rsid w:val="00762BAB"/>
    <w:rsid w:val="007A2BF9"/>
    <w:rsid w:val="007A3F2E"/>
    <w:rsid w:val="007B622A"/>
    <w:rsid w:val="007D17F2"/>
    <w:rsid w:val="008056B1"/>
    <w:rsid w:val="0081144C"/>
    <w:rsid w:val="00815FA5"/>
    <w:rsid w:val="0082369B"/>
    <w:rsid w:val="00826AEA"/>
    <w:rsid w:val="00827AD4"/>
    <w:rsid w:val="00835C3A"/>
    <w:rsid w:val="00864C29"/>
    <w:rsid w:val="008730E0"/>
    <w:rsid w:val="00873228"/>
    <w:rsid w:val="00877705"/>
    <w:rsid w:val="008869D6"/>
    <w:rsid w:val="008A0D04"/>
    <w:rsid w:val="008A1922"/>
    <w:rsid w:val="008E5FCC"/>
    <w:rsid w:val="00913A0E"/>
    <w:rsid w:val="00936E6A"/>
    <w:rsid w:val="00946D4A"/>
    <w:rsid w:val="00947B58"/>
    <w:rsid w:val="009571D1"/>
    <w:rsid w:val="009576EE"/>
    <w:rsid w:val="00957CB2"/>
    <w:rsid w:val="00960AB5"/>
    <w:rsid w:val="009C7B8B"/>
    <w:rsid w:val="009D5C58"/>
    <w:rsid w:val="009D5F3E"/>
    <w:rsid w:val="009E753C"/>
    <w:rsid w:val="00A07C5F"/>
    <w:rsid w:val="00A26E6F"/>
    <w:rsid w:val="00A274ED"/>
    <w:rsid w:val="00A27CF1"/>
    <w:rsid w:val="00A5683A"/>
    <w:rsid w:val="00A67497"/>
    <w:rsid w:val="00A76225"/>
    <w:rsid w:val="00A7769C"/>
    <w:rsid w:val="00A85775"/>
    <w:rsid w:val="00B450D0"/>
    <w:rsid w:val="00B76995"/>
    <w:rsid w:val="00B80CBA"/>
    <w:rsid w:val="00BB19BD"/>
    <w:rsid w:val="00BE6E1E"/>
    <w:rsid w:val="00C07435"/>
    <w:rsid w:val="00C14C1C"/>
    <w:rsid w:val="00C44809"/>
    <w:rsid w:val="00C452B3"/>
    <w:rsid w:val="00C4587C"/>
    <w:rsid w:val="00C5534E"/>
    <w:rsid w:val="00C622D3"/>
    <w:rsid w:val="00C7383E"/>
    <w:rsid w:val="00C766C7"/>
    <w:rsid w:val="00C94324"/>
    <w:rsid w:val="00CC2E54"/>
    <w:rsid w:val="00CC32CB"/>
    <w:rsid w:val="00CC4D85"/>
    <w:rsid w:val="00CD3123"/>
    <w:rsid w:val="00CF269F"/>
    <w:rsid w:val="00D20899"/>
    <w:rsid w:val="00D25D8C"/>
    <w:rsid w:val="00D56C9C"/>
    <w:rsid w:val="00D65EC0"/>
    <w:rsid w:val="00D70426"/>
    <w:rsid w:val="00D77CD3"/>
    <w:rsid w:val="00DA4282"/>
    <w:rsid w:val="00DC1854"/>
    <w:rsid w:val="00E01C60"/>
    <w:rsid w:val="00E04B19"/>
    <w:rsid w:val="00E052AA"/>
    <w:rsid w:val="00E1216E"/>
    <w:rsid w:val="00E13BA6"/>
    <w:rsid w:val="00E3327D"/>
    <w:rsid w:val="00E55D27"/>
    <w:rsid w:val="00E77BB7"/>
    <w:rsid w:val="00E86074"/>
    <w:rsid w:val="00E960D5"/>
    <w:rsid w:val="00EA0CDA"/>
    <w:rsid w:val="00EB36EC"/>
    <w:rsid w:val="00EC0F2E"/>
    <w:rsid w:val="00EE0BD5"/>
    <w:rsid w:val="00EF0375"/>
    <w:rsid w:val="00F24A63"/>
    <w:rsid w:val="00F24C96"/>
    <w:rsid w:val="00F37515"/>
    <w:rsid w:val="00F4026C"/>
    <w:rsid w:val="00F40F1A"/>
    <w:rsid w:val="00F447E6"/>
    <w:rsid w:val="00F85546"/>
    <w:rsid w:val="00F85CAD"/>
    <w:rsid w:val="00F951EB"/>
    <w:rsid w:val="00FB0981"/>
    <w:rsid w:val="00FC1892"/>
    <w:rsid w:val="00FD505D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E41EA"/>
  <w15:docId w15:val="{E82882C2-B9F1-4992-9949-6CF57198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3A"/>
  </w:style>
  <w:style w:type="paragraph" w:styleId="Footer">
    <w:name w:val="footer"/>
    <w:basedOn w:val="Normal"/>
    <w:link w:val="FooterChar"/>
    <w:uiPriority w:val="99"/>
    <w:unhideWhenUsed/>
    <w:rsid w:val="008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3A"/>
  </w:style>
  <w:style w:type="paragraph" w:styleId="BalloonText">
    <w:name w:val="Balloon Text"/>
    <w:basedOn w:val="Normal"/>
    <w:link w:val="BalloonTextChar"/>
    <w:uiPriority w:val="99"/>
    <w:semiHidden/>
    <w:unhideWhenUsed/>
    <w:rsid w:val="008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C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A581-F6D3-4B90-899E-F80CA82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Jenkin</cp:lastModifiedBy>
  <cp:revision>4</cp:revision>
  <dcterms:created xsi:type="dcterms:W3CDTF">2019-07-17T10:58:00Z</dcterms:created>
  <dcterms:modified xsi:type="dcterms:W3CDTF">2019-07-17T14:45:00Z</dcterms:modified>
</cp:coreProperties>
</file>